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41" w:rsidRPr="0084288C" w:rsidRDefault="00CD34C2">
      <w:pPr>
        <w:rPr>
          <w:b/>
        </w:rPr>
      </w:pPr>
      <w:r w:rsidRPr="0084288C">
        <w:rPr>
          <w:b/>
        </w:rPr>
        <w:t xml:space="preserve">Math Unit 1: Ratios and </w:t>
      </w:r>
      <w:r w:rsidR="00E3604C">
        <w:rPr>
          <w:b/>
        </w:rPr>
        <w:t>Unit Rates</w:t>
      </w:r>
      <w:r w:rsidR="00B94038">
        <w:rPr>
          <w:b/>
        </w:rPr>
        <w:t xml:space="preserve"> (8 weeks)</w:t>
      </w:r>
    </w:p>
    <w:p w:rsidR="00534EA1" w:rsidRPr="0084288C" w:rsidRDefault="00534EA1">
      <w:pPr>
        <w:rPr>
          <w:b/>
        </w:rPr>
      </w:pPr>
      <w:r>
        <w:rPr>
          <w:b/>
        </w:rPr>
        <w:t xml:space="preserve">EQ: HOW do you use equivalent rates in the real world? </w:t>
      </w:r>
    </w:p>
    <w:p w:rsidR="00CD34C2" w:rsidRPr="0084288C" w:rsidRDefault="00875E1C">
      <w:pPr>
        <w:rPr>
          <w:u w:val="single"/>
        </w:rPr>
      </w:pPr>
      <w:r>
        <w:rPr>
          <w:b/>
          <w:u w:val="single"/>
        </w:rPr>
        <w:t>Week 2</w:t>
      </w:r>
      <w:r w:rsidR="002D0A08" w:rsidRPr="00BF1046">
        <w:rPr>
          <w:b/>
          <w:u w:val="single"/>
        </w:rPr>
        <w:t xml:space="preserve">: </w:t>
      </w:r>
      <w:r>
        <w:rPr>
          <w:b/>
          <w:u w:val="single"/>
        </w:rPr>
        <w:t>9/</w:t>
      </w:r>
      <w:r w:rsidR="00D655AC">
        <w:rPr>
          <w:b/>
          <w:u w:val="single"/>
        </w:rPr>
        <w:t>9</w:t>
      </w:r>
      <w:r w:rsidR="002D0A08" w:rsidRPr="00BF1046">
        <w:rPr>
          <w:b/>
          <w:u w:val="single"/>
        </w:rPr>
        <w:t xml:space="preserve"> – 9/</w:t>
      </w:r>
      <w:r w:rsidR="00D655AC">
        <w:rPr>
          <w:b/>
          <w:u w:val="single"/>
        </w:rPr>
        <w:t>13</w:t>
      </w:r>
      <w:r w:rsidR="002D0A08">
        <w:rPr>
          <w:b/>
          <w:u w:val="single"/>
        </w:rPr>
        <w:t xml:space="preserve"> </w:t>
      </w:r>
    </w:p>
    <w:p w:rsidR="00875E1C" w:rsidRDefault="00875E1C" w:rsidP="00C35257">
      <w:pPr>
        <w:spacing w:line="240" w:lineRule="auto"/>
      </w:pPr>
      <w:r>
        <w:t>9/</w:t>
      </w:r>
      <w:r w:rsidR="00D655AC">
        <w:t>9</w:t>
      </w:r>
      <w:r>
        <w:t xml:space="preserve"> - </w:t>
      </w:r>
      <w:r>
        <w:tab/>
        <w:t>Factors and Multiples</w:t>
      </w:r>
    </w:p>
    <w:p w:rsidR="00875E1C" w:rsidRDefault="00875E1C" w:rsidP="00C35257">
      <w:pPr>
        <w:spacing w:line="240" w:lineRule="auto"/>
      </w:pPr>
      <w:r>
        <w:tab/>
        <w:t>YWBAT understand and use the process for finding GCF and LCM</w:t>
      </w:r>
    </w:p>
    <w:p w:rsidR="00875E1C" w:rsidRDefault="00875E1C" w:rsidP="00C35257">
      <w:pPr>
        <w:spacing w:line="240" w:lineRule="auto"/>
      </w:pPr>
      <w:r>
        <w:tab/>
        <w:t>Success is: knowing when to use LCM and when to use GCF when problem solving.</w:t>
      </w:r>
    </w:p>
    <w:p w:rsidR="00875E1C" w:rsidRDefault="00875E1C" w:rsidP="00875E1C">
      <w:pPr>
        <w:pStyle w:val="ListParagraph"/>
        <w:numPr>
          <w:ilvl w:val="0"/>
          <w:numId w:val="5"/>
        </w:numPr>
        <w:spacing w:line="240" w:lineRule="auto"/>
      </w:pPr>
      <w:r>
        <w:t xml:space="preserve">Warm up – </w:t>
      </w:r>
      <w:r w:rsidR="00D655AC">
        <w:t>which method should I use?</w:t>
      </w:r>
    </w:p>
    <w:p w:rsidR="00D655AC" w:rsidRDefault="00D655AC" w:rsidP="00D655AC">
      <w:pPr>
        <w:pStyle w:val="ListParagraph"/>
        <w:numPr>
          <w:ilvl w:val="0"/>
          <w:numId w:val="5"/>
        </w:numPr>
        <w:spacing w:line="240" w:lineRule="auto"/>
      </w:pPr>
      <w:r>
        <w:t xml:space="preserve">Station practice: in groups of 4-5 students rotate stations (there will be two groups at each station at once)  </w:t>
      </w:r>
    </w:p>
    <w:p w:rsidR="00D655AC" w:rsidRDefault="00D655AC" w:rsidP="00D655AC">
      <w:pPr>
        <w:pStyle w:val="ListParagraph"/>
        <w:numPr>
          <w:ilvl w:val="1"/>
          <w:numId w:val="5"/>
        </w:numPr>
        <w:spacing w:line="240" w:lineRule="auto"/>
      </w:pPr>
      <w:r>
        <w:t>Factors and GCF</w:t>
      </w:r>
    </w:p>
    <w:p w:rsidR="00D655AC" w:rsidRDefault="00D655AC" w:rsidP="00D655AC">
      <w:pPr>
        <w:pStyle w:val="ListParagraph"/>
        <w:numPr>
          <w:ilvl w:val="1"/>
          <w:numId w:val="5"/>
        </w:numPr>
        <w:spacing w:line="240" w:lineRule="auto"/>
      </w:pPr>
      <w:r>
        <w:t>Multiples and LCM</w:t>
      </w:r>
    </w:p>
    <w:p w:rsidR="00D655AC" w:rsidRDefault="00D655AC" w:rsidP="00D655AC">
      <w:pPr>
        <w:pStyle w:val="ListParagraph"/>
        <w:numPr>
          <w:ilvl w:val="1"/>
          <w:numId w:val="5"/>
        </w:numPr>
        <w:spacing w:line="240" w:lineRule="auto"/>
      </w:pPr>
      <w:r>
        <w:t>Using Prime Factors to Determine GCF</w:t>
      </w:r>
    </w:p>
    <w:p w:rsidR="00491810" w:rsidRDefault="00D655AC" w:rsidP="00D655AC">
      <w:pPr>
        <w:pStyle w:val="ListParagraph"/>
        <w:numPr>
          <w:ilvl w:val="0"/>
          <w:numId w:val="5"/>
        </w:numPr>
        <w:spacing w:line="240" w:lineRule="auto"/>
      </w:pPr>
      <w:r>
        <w:t>Small group</w:t>
      </w:r>
      <w:r>
        <w:t>/independent</w:t>
      </w:r>
      <w:r>
        <w:t xml:space="preserve"> challenge work with word problems </w:t>
      </w:r>
    </w:p>
    <w:p w:rsidR="00D655AC" w:rsidRDefault="00D655AC" w:rsidP="00C35257">
      <w:pPr>
        <w:spacing w:line="240" w:lineRule="auto"/>
      </w:pPr>
      <w:r>
        <w:t xml:space="preserve">9/10 - </w:t>
      </w:r>
      <w:r>
        <w:tab/>
        <w:t>Factors and multiples assessment</w:t>
      </w:r>
    </w:p>
    <w:p w:rsidR="00C35257" w:rsidRDefault="00875E1C" w:rsidP="00C35257">
      <w:pPr>
        <w:spacing w:line="240" w:lineRule="auto"/>
      </w:pPr>
      <w:r>
        <w:t>9/</w:t>
      </w:r>
      <w:r w:rsidR="00FA63FA">
        <w:t xml:space="preserve">11 - </w:t>
      </w:r>
      <w:r w:rsidR="00FA63FA">
        <w:tab/>
        <w:t>Ratio Lab</w:t>
      </w:r>
    </w:p>
    <w:p w:rsidR="00C35257" w:rsidRDefault="00C35257" w:rsidP="00C35257">
      <w:pPr>
        <w:spacing w:line="240" w:lineRule="auto"/>
      </w:pPr>
      <w:r>
        <w:tab/>
        <w:t>YWBAT explore ratios using models</w:t>
      </w:r>
    </w:p>
    <w:p w:rsidR="00C35257" w:rsidRDefault="00C35257" w:rsidP="00C35257">
      <w:pPr>
        <w:spacing w:line="240" w:lineRule="auto"/>
      </w:pPr>
      <w:r>
        <w:tab/>
        <w:t xml:space="preserve">Success is: write ratios for given scenarios </w:t>
      </w:r>
    </w:p>
    <w:p w:rsidR="00C35257" w:rsidRDefault="00C35257" w:rsidP="00D23F1A">
      <w:pPr>
        <w:pStyle w:val="ListParagraph"/>
        <w:numPr>
          <w:ilvl w:val="0"/>
          <w:numId w:val="1"/>
        </w:numPr>
        <w:spacing w:line="240" w:lineRule="auto"/>
      </w:pPr>
      <w:r>
        <w:t>Vocabulary: ratio</w:t>
      </w:r>
    </w:p>
    <w:p w:rsidR="00D23F1A" w:rsidRDefault="00D23F1A" w:rsidP="00D23F1A">
      <w:pPr>
        <w:pStyle w:val="ListParagraph"/>
        <w:numPr>
          <w:ilvl w:val="0"/>
          <w:numId w:val="1"/>
        </w:numPr>
        <w:spacing w:line="240" w:lineRule="auto"/>
      </w:pPr>
      <w:r>
        <w:t>Introduction: Soccer team ratio B:G</w:t>
      </w:r>
    </w:p>
    <w:p w:rsidR="00FA63FA" w:rsidRDefault="00FA63FA" w:rsidP="00FA63FA">
      <w:pPr>
        <w:pStyle w:val="ListParagraph"/>
        <w:numPr>
          <w:ilvl w:val="1"/>
          <w:numId w:val="1"/>
        </w:numPr>
        <w:spacing w:line="240" w:lineRule="auto"/>
      </w:pPr>
      <w:r>
        <w:t xml:space="preserve">Example 1 in lesson 1 </w:t>
      </w:r>
    </w:p>
    <w:p w:rsidR="00D23F1A" w:rsidRDefault="00D23F1A" w:rsidP="00D23F1A">
      <w:pPr>
        <w:pStyle w:val="ListParagraph"/>
        <w:numPr>
          <w:ilvl w:val="0"/>
          <w:numId w:val="1"/>
        </w:numPr>
        <w:spacing w:line="240" w:lineRule="auto"/>
      </w:pPr>
      <w:r w:rsidRPr="00D655AC">
        <w:t>Skittles</w:t>
      </w:r>
      <w:r>
        <w:t xml:space="preserve"> ratio lab</w:t>
      </w:r>
    </w:p>
    <w:p w:rsidR="00C35257" w:rsidRDefault="00FA63FA" w:rsidP="00C35257">
      <w:pPr>
        <w:pStyle w:val="ListParagraph"/>
        <w:numPr>
          <w:ilvl w:val="0"/>
          <w:numId w:val="1"/>
        </w:numPr>
        <w:spacing w:line="240" w:lineRule="auto"/>
      </w:pPr>
      <w:r>
        <w:t>Re-visit goals</w:t>
      </w:r>
    </w:p>
    <w:p w:rsidR="00D73241" w:rsidRDefault="00D73241" w:rsidP="00D73241">
      <w:pPr>
        <w:spacing w:line="240" w:lineRule="auto"/>
      </w:pPr>
      <w:r>
        <w:t>9/</w:t>
      </w:r>
      <w:r w:rsidR="00FA63FA">
        <w:t>12</w:t>
      </w:r>
      <w:r>
        <w:t xml:space="preserve"> - </w:t>
      </w:r>
      <w:r>
        <w:tab/>
        <w:t>Ratios</w:t>
      </w:r>
      <w:r w:rsidR="00E06BF9">
        <w:t xml:space="preserve"> Lesson 2</w:t>
      </w:r>
    </w:p>
    <w:p w:rsidR="00D73241" w:rsidRDefault="00D73241" w:rsidP="00D73241">
      <w:pPr>
        <w:spacing w:line="240" w:lineRule="auto"/>
      </w:pPr>
      <w:r>
        <w:tab/>
        <w:t>YWBAT understand the definition and properties of ratios</w:t>
      </w:r>
    </w:p>
    <w:p w:rsidR="00D73241" w:rsidRDefault="00D73241" w:rsidP="00D73241">
      <w:pPr>
        <w:spacing w:line="240" w:lineRule="auto"/>
      </w:pPr>
      <w:r>
        <w:tab/>
        <w:t xml:space="preserve">Success is: creating </w:t>
      </w:r>
      <w:r w:rsidR="001F021D">
        <w:t xml:space="preserve">multiple ratios from a context </w:t>
      </w:r>
      <w:r>
        <w:t>in which more than two quantities are given</w:t>
      </w:r>
    </w:p>
    <w:p w:rsidR="00D73241" w:rsidRDefault="00D655AC" w:rsidP="00D655AC">
      <w:pPr>
        <w:pStyle w:val="ListParagraph"/>
        <w:numPr>
          <w:ilvl w:val="0"/>
          <w:numId w:val="6"/>
        </w:numPr>
        <w:spacing w:line="240" w:lineRule="auto"/>
      </w:pPr>
      <w:r>
        <w:t>Correct homework</w:t>
      </w:r>
    </w:p>
    <w:p w:rsidR="00E06BF9" w:rsidRDefault="00E06BF9" w:rsidP="00E06BF9">
      <w:pPr>
        <w:pStyle w:val="ListParagraph"/>
        <w:numPr>
          <w:ilvl w:val="0"/>
          <w:numId w:val="6"/>
        </w:numPr>
        <w:spacing w:line="240" w:lineRule="auto"/>
      </w:pPr>
      <w:r>
        <w:t xml:space="preserve">Example 1 </w:t>
      </w:r>
    </w:p>
    <w:p w:rsidR="00E06BF9" w:rsidRDefault="00E06BF9" w:rsidP="00E06BF9">
      <w:pPr>
        <w:pStyle w:val="ListParagraph"/>
        <w:numPr>
          <w:ilvl w:val="1"/>
          <w:numId w:val="6"/>
        </w:numPr>
        <w:spacing w:line="240" w:lineRule="auto"/>
      </w:pPr>
      <w:r>
        <w:t xml:space="preserve">Discuss using </w:t>
      </w:r>
      <w:proofErr w:type="spellStart"/>
      <w:r>
        <w:t>part:whole</w:t>
      </w:r>
      <w:proofErr w:type="spellEnd"/>
      <w:r>
        <w:t xml:space="preserve"> language</w:t>
      </w:r>
    </w:p>
    <w:p w:rsidR="00D73241" w:rsidRDefault="00D73241" w:rsidP="00D73241">
      <w:pPr>
        <w:pStyle w:val="ListParagraph"/>
        <w:numPr>
          <w:ilvl w:val="0"/>
          <w:numId w:val="6"/>
        </w:numPr>
        <w:spacing w:line="240" w:lineRule="auto"/>
      </w:pPr>
      <w:r>
        <w:t>Exploratory challenge: T-shirt company survey results</w:t>
      </w:r>
    </w:p>
    <w:p w:rsidR="00E06BF9" w:rsidRDefault="00E06BF9" w:rsidP="00D73241">
      <w:pPr>
        <w:pStyle w:val="ListParagraph"/>
        <w:numPr>
          <w:ilvl w:val="0"/>
          <w:numId w:val="6"/>
        </w:numPr>
        <w:spacing w:line="240" w:lineRule="auto"/>
      </w:pPr>
      <w:r>
        <w:t xml:space="preserve">Discuss lesson summary </w:t>
      </w:r>
    </w:p>
    <w:p w:rsidR="00D73241" w:rsidRDefault="00D73241" w:rsidP="00D73241">
      <w:pPr>
        <w:pStyle w:val="ListParagraph"/>
        <w:numPr>
          <w:ilvl w:val="0"/>
          <w:numId w:val="6"/>
        </w:numPr>
        <w:spacing w:line="240" w:lineRule="auto"/>
      </w:pPr>
      <w:r>
        <w:t>Exit ticket</w:t>
      </w:r>
    </w:p>
    <w:p w:rsidR="00D73241" w:rsidRDefault="00FA63FA" w:rsidP="00D73241">
      <w:pPr>
        <w:pStyle w:val="ListParagraph"/>
        <w:numPr>
          <w:ilvl w:val="0"/>
          <w:numId w:val="6"/>
        </w:numPr>
        <w:spacing w:line="240" w:lineRule="auto"/>
      </w:pPr>
      <w:r>
        <w:t>Re-visit goals</w:t>
      </w:r>
    </w:p>
    <w:p w:rsidR="00D73241" w:rsidRDefault="00D73241" w:rsidP="00D73241">
      <w:pPr>
        <w:spacing w:line="240" w:lineRule="auto"/>
      </w:pPr>
      <w:r>
        <w:t>9/</w:t>
      </w:r>
      <w:r w:rsidR="00FA63FA">
        <w:t>13</w:t>
      </w:r>
      <w:r>
        <w:t xml:space="preserve"> - </w:t>
      </w:r>
      <w:r>
        <w:tab/>
        <w:t>Equivalent Ratios</w:t>
      </w:r>
      <w:r w:rsidR="00E06BF9">
        <w:t xml:space="preserve"> Lesson 3</w:t>
      </w:r>
    </w:p>
    <w:p w:rsidR="00D73241" w:rsidRDefault="00D73241" w:rsidP="00D73241">
      <w:pPr>
        <w:spacing w:line="240" w:lineRule="auto"/>
      </w:pPr>
      <w:r>
        <w:tab/>
        <w:t>YWBAT explore equivalent ratios using models</w:t>
      </w:r>
    </w:p>
    <w:p w:rsidR="00D73241" w:rsidRDefault="00D73241" w:rsidP="00D73241">
      <w:pPr>
        <w:spacing w:line="240" w:lineRule="auto"/>
      </w:pPr>
      <w:r>
        <w:tab/>
        <w:t>Success is: formalize a definition for ‘equivalent ratios’</w:t>
      </w:r>
    </w:p>
    <w:p w:rsidR="00D73241" w:rsidRDefault="00D73241" w:rsidP="00D73241">
      <w:pPr>
        <w:pStyle w:val="ListParagraph"/>
        <w:numPr>
          <w:ilvl w:val="0"/>
          <w:numId w:val="7"/>
        </w:numPr>
        <w:spacing w:line="240" w:lineRule="auto"/>
      </w:pPr>
      <w:r>
        <w:t xml:space="preserve">Warm up </w:t>
      </w:r>
      <w:r w:rsidR="00E06BF9">
        <w:t xml:space="preserve">(open “warm up slides” </w:t>
      </w:r>
      <w:proofErr w:type="spellStart"/>
      <w:r w:rsidR="00E06BF9">
        <w:t>ppt</w:t>
      </w:r>
      <w:proofErr w:type="spellEnd"/>
      <w:proofErr w:type="gramStart"/>
      <w:r w:rsidR="00E06BF9">
        <w:t>)</w:t>
      </w:r>
      <w:r>
        <w:t>–</w:t>
      </w:r>
      <w:proofErr w:type="gramEnd"/>
      <w:r>
        <w:t xml:space="preserve"> Write a once-sentence story problem about a ratio. Write the ratio in two different forms</w:t>
      </w:r>
    </w:p>
    <w:p w:rsidR="00D73241" w:rsidRDefault="00D73241" w:rsidP="00D73241">
      <w:pPr>
        <w:pStyle w:val="ListParagraph"/>
        <w:numPr>
          <w:ilvl w:val="1"/>
          <w:numId w:val="7"/>
        </w:numPr>
        <w:spacing w:line="240" w:lineRule="auto"/>
      </w:pPr>
      <w:r>
        <w:t>Discuss</w:t>
      </w:r>
    </w:p>
    <w:p w:rsidR="004F1926" w:rsidRDefault="004F1926" w:rsidP="00D73241">
      <w:pPr>
        <w:pStyle w:val="ListParagraph"/>
        <w:numPr>
          <w:ilvl w:val="0"/>
          <w:numId w:val="7"/>
        </w:numPr>
        <w:spacing w:line="240" w:lineRule="auto"/>
      </w:pPr>
      <w:r>
        <w:t>Vocabulary</w:t>
      </w:r>
      <w:r w:rsidR="00E06BF9">
        <w:t xml:space="preserve"> chart</w:t>
      </w:r>
      <w:r>
        <w:t>: equivalent ratios</w:t>
      </w:r>
    </w:p>
    <w:p w:rsidR="00D73241" w:rsidRDefault="00D73241" w:rsidP="00D73241">
      <w:pPr>
        <w:pStyle w:val="ListParagraph"/>
        <w:numPr>
          <w:ilvl w:val="0"/>
          <w:numId w:val="7"/>
        </w:numPr>
        <w:spacing w:line="240" w:lineRule="auto"/>
      </w:pPr>
      <w:r>
        <w:t>Using ta</w:t>
      </w:r>
      <w:r w:rsidR="00E06BF9">
        <w:t>pe diagrams to represent ratios</w:t>
      </w:r>
    </w:p>
    <w:p w:rsidR="00E06BF9" w:rsidRDefault="00E06BF9" w:rsidP="00E06BF9">
      <w:pPr>
        <w:pStyle w:val="ListParagraph"/>
        <w:numPr>
          <w:ilvl w:val="1"/>
          <w:numId w:val="7"/>
        </w:numPr>
        <w:spacing w:line="240" w:lineRule="auto"/>
      </w:pPr>
      <w:r>
        <w:t>Exercises 2-3 as a class</w:t>
      </w:r>
    </w:p>
    <w:p w:rsidR="00E06BF9" w:rsidRDefault="00E06BF9" w:rsidP="00E06BF9">
      <w:pPr>
        <w:pStyle w:val="ListParagraph"/>
        <w:numPr>
          <w:ilvl w:val="1"/>
          <w:numId w:val="7"/>
        </w:numPr>
        <w:spacing w:line="240" w:lineRule="auto"/>
      </w:pPr>
      <w:r>
        <w:lastRenderedPageBreak/>
        <w:t xml:space="preserve">Exercise 4 independently </w:t>
      </w:r>
    </w:p>
    <w:p w:rsidR="00E06BF9" w:rsidRDefault="00E06BF9" w:rsidP="004F1926">
      <w:pPr>
        <w:pStyle w:val="ListParagraph"/>
        <w:numPr>
          <w:ilvl w:val="0"/>
          <w:numId w:val="7"/>
        </w:numPr>
        <w:spacing w:line="240" w:lineRule="auto"/>
      </w:pPr>
      <w:r>
        <w:t>Discuss lesson summary</w:t>
      </w:r>
    </w:p>
    <w:p w:rsidR="004F1926" w:rsidRDefault="00FA63FA" w:rsidP="004F1926">
      <w:pPr>
        <w:pStyle w:val="ListParagraph"/>
        <w:numPr>
          <w:ilvl w:val="0"/>
          <w:numId w:val="7"/>
        </w:numPr>
        <w:spacing w:line="240" w:lineRule="auto"/>
      </w:pPr>
      <w:r>
        <w:t>Re-visit goals</w:t>
      </w:r>
    </w:p>
    <w:p w:rsidR="00491810" w:rsidRDefault="00491810" w:rsidP="00491810">
      <w:pPr>
        <w:spacing w:line="240" w:lineRule="auto"/>
      </w:pPr>
      <w:bookmarkStart w:id="0" w:name="_GoBack"/>
      <w:bookmarkEnd w:id="0"/>
    </w:p>
    <w:sectPr w:rsidR="00491810" w:rsidSect="004C4C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E47"/>
    <w:multiLevelType w:val="hybridMultilevel"/>
    <w:tmpl w:val="24E49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D36B8F"/>
    <w:multiLevelType w:val="hybridMultilevel"/>
    <w:tmpl w:val="5830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8914F0"/>
    <w:multiLevelType w:val="hybridMultilevel"/>
    <w:tmpl w:val="D05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E708D"/>
    <w:multiLevelType w:val="hybridMultilevel"/>
    <w:tmpl w:val="EAAEC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8E1417"/>
    <w:multiLevelType w:val="hybridMultilevel"/>
    <w:tmpl w:val="DA046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07609"/>
    <w:multiLevelType w:val="hybridMultilevel"/>
    <w:tmpl w:val="27BE1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D5144D"/>
    <w:multiLevelType w:val="hybridMultilevel"/>
    <w:tmpl w:val="EC4A8EC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8D55819"/>
    <w:multiLevelType w:val="hybridMultilevel"/>
    <w:tmpl w:val="15E41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C2"/>
    <w:rsid w:val="001F021D"/>
    <w:rsid w:val="00273F62"/>
    <w:rsid w:val="0028504C"/>
    <w:rsid w:val="002D0A08"/>
    <w:rsid w:val="002F1741"/>
    <w:rsid w:val="003C325E"/>
    <w:rsid w:val="00401123"/>
    <w:rsid w:val="00491810"/>
    <w:rsid w:val="004C4C03"/>
    <w:rsid w:val="004F1926"/>
    <w:rsid w:val="00532CB6"/>
    <w:rsid w:val="00534EA1"/>
    <w:rsid w:val="00566C31"/>
    <w:rsid w:val="005E02BF"/>
    <w:rsid w:val="005E23E1"/>
    <w:rsid w:val="00633DD4"/>
    <w:rsid w:val="00832E91"/>
    <w:rsid w:val="0084288C"/>
    <w:rsid w:val="00875E1C"/>
    <w:rsid w:val="00960C00"/>
    <w:rsid w:val="0096750B"/>
    <w:rsid w:val="009C7B06"/>
    <w:rsid w:val="00AF4373"/>
    <w:rsid w:val="00B744C0"/>
    <w:rsid w:val="00B83329"/>
    <w:rsid w:val="00B94038"/>
    <w:rsid w:val="00BF1046"/>
    <w:rsid w:val="00C35257"/>
    <w:rsid w:val="00CD34C2"/>
    <w:rsid w:val="00D14AB2"/>
    <w:rsid w:val="00D23F1A"/>
    <w:rsid w:val="00D655AC"/>
    <w:rsid w:val="00D73241"/>
    <w:rsid w:val="00D84547"/>
    <w:rsid w:val="00DF6C1C"/>
    <w:rsid w:val="00E06BF9"/>
    <w:rsid w:val="00E27D77"/>
    <w:rsid w:val="00E3604C"/>
    <w:rsid w:val="00E76750"/>
    <w:rsid w:val="00EE04FD"/>
    <w:rsid w:val="00F64530"/>
    <w:rsid w:val="00FA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7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F116-CEE5-4C62-A5FF-13CFB4B7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12</cp:revision>
  <dcterms:created xsi:type="dcterms:W3CDTF">2017-09-07T21:34:00Z</dcterms:created>
  <dcterms:modified xsi:type="dcterms:W3CDTF">2019-09-06T20:20:00Z</dcterms:modified>
</cp:coreProperties>
</file>